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CC" w:rsidRPr="002D25B8" w:rsidRDefault="00FB57CC" w:rsidP="00FB57CC">
      <w:pPr>
        <w:ind w:left="567"/>
        <w:jc w:val="center"/>
        <w:rPr>
          <w:sz w:val="28"/>
          <w:szCs w:val="28"/>
        </w:rPr>
      </w:pPr>
      <w:r w:rsidRPr="002D25B8">
        <w:rPr>
          <w:sz w:val="28"/>
          <w:szCs w:val="28"/>
        </w:rPr>
        <w:t>МБУДО «Дворец детского (юношеского) творчества Волховского муниципального района»</w:t>
      </w:r>
    </w:p>
    <w:p w:rsidR="00FB57CC" w:rsidRPr="002D25B8" w:rsidRDefault="00FB57CC" w:rsidP="00FB57CC">
      <w:pPr>
        <w:jc w:val="center"/>
        <w:rPr>
          <w:sz w:val="28"/>
          <w:szCs w:val="28"/>
        </w:rPr>
      </w:pPr>
    </w:p>
    <w:p w:rsidR="00FB57CC" w:rsidRPr="002D25B8" w:rsidRDefault="00FB57CC" w:rsidP="00FB57CC">
      <w:pPr>
        <w:jc w:val="center"/>
        <w:rPr>
          <w:sz w:val="28"/>
          <w:szCs w:val="28"/>
        </w:rPr>
      </w:pPr>
    </w:p>
    <w:p w:rsidR="00FB57CC" w:rsidRPr="002D25B8" w:rsidRDefault="00FB57CC" w:rsidP="00FB57CC">
      <w:pPr>
        <w:jc w:val="center"/>
        <w:rPr>
          <w:sz w:val="28"/>
          <w:szCs w:val="28"/>
        </w:rPr>
      </w:pPr>
    </w:p>
    <w:p w:rsidR="00FB57CC" w:rsidRDefault="00FB57CC" w:rsidP="00FB57CC">
      <w:pPr>
        <w:jc w:val="center"/>
        <w:rPr>
          <w:sz w:val="28"/>
          <w:szCs w:val="28"/>
        </w:rPr>
      </w:pPr>
    </w:p>
    <w:p w:rsidR="00FB57CC" w:rsidRDefault="00FB57CC" w:rsidP="00FB57CC">
      <w:pPr>
        <w:jc w:val="center"/>
        <w:rPr>
          <w:sz w:val="28"/>
          <w:szCs w:val="28"/>
        </w:rPr>
      </w:pPr>
    </w:p>
    <w:p w:rsidR="00FB57CC" w:rsidRPr="002D25B8" w:rsidRDefault="00FB57CC" w:rsidP="00FB57CC">
      <w:pPr>
        <w:jc w:val="center"/>
        <w:rPr>
          <w:sz w:val="28"/>
          <w:szCs w:val="28"/>
        </w:rPr>
      </w:pPr>
    </w:p>
    <w:p w:rsidR="00FB57CC" w:rsidRPr="005C4848" w:rsidRDefault="00FB57CC" w:rsidP="00FB57CC">
      <w:pPr>
        <w:jc w:val="center"/>
        <w:rPr>
          <w:sz w:val="32"/>
          <w:szCs w:val="32"/>
        </w:rPr>
      </w:pPr>
    </w:p>
    <w:p w:rsidR="00FB57CC" w:rsidRPr="005C4848" w:rsidRDefault="00FB57CC" w:rsidP="00FB57CC">
      <w:pPr>
        <w:jc w:val="center"/>
        <w:rPr>
          <w:sz w:val="32"/>
          <w:szCs w:val="32"/>
        </w:rPr>
      </w:pPr>
      <w:r w:rsidRPr="005C4848">
        <w:rPr>
          <w:sz w:val="32"/>
          <w:szCs w:val="32"/>
        </w:rPr>
        <w:t>КОНСПЕКТ</w:t>
      </w:r>
    </w:p>
    <w:p w:rsidR="00FB57CC" w:rsidRPr="005C4848" w:rsidRDefault="00FB57CC" w:rsidP="00FB57CC">
      <w:pPr>
        <w:jc w:val="center"/>
        <w:rPr>
          <w:sz w:val="32"/>
          <w:szCs w:val="32"/>
        </w:rPr>
      </w:pPr>
      <w:r w:rsidRPr="005C4848">
        <w:rPr>
          <w:sz w:val="32"/>
          <w:szCs w:val="32"/>
        </w:rPr>
        <w:t>ОТКРЫТОГО ЗАНЯТИЯ</w:t>
      </w:r>
    </w:p>
    <w:p w:rsidR="00FB57CC" w:rsidRPr="005C4848" w:rsidRDefault="00FB57CC" w:rsidP="00FB57CC">
      <w:pPr>
        <w:jc w:val="center"/>
        <w:rPr>
          <w:sz w:val="32"/>
          <w:szCs w:val="32"/>
        </w:rPr>
      </w:pPr>
      <w:r w:rsidRPr="005C4848">
        <w:rPr>
          <w:sz w:val="32"/>
          <w:szCs w:val="32"/>
        </w:rPr>
        <w:t>(детское объединение «Тропинка знаний»)</w:t>
      </w:r>
    </w:p>
    <w:p w:rsidR="00FB57CC" w:rsidRPr="005C4848" w:rsidRDefault="00FB57CC" w:rsidP="00FB57CC">
      <w:pPr>
        <w:jc w:val="center"/>
        <w:rPr>
          <w:sz w:val="32"/>
          <w:szCs w:val="32"/>
        </w:rPr>
      </w:pPr>
    </w:p>
    <w:p w:rsidR="00FB57CC" w:rsidRPr="005C4848" w:rsidRDefault="00FB57CC" w:rsidP="00FB57CC">
      <w:pPr>
        <w:jc w:val="center"/>
        <w:rPr>
          <w:sz w:val="32"/>
          <w:szCs w:val="32"/>
        </w:rPr>
      </w:pPr>
    </w:p>
    <w:p w:rsidR="00FB57CC" w:rsidRPr="005C4848" w:rsidRDefault="00FB57CC" w:rsidP="00FB57CC">
      <w:pPr>
        <w:jc w:val="center"/>
        <w:rPr>
          <w:sz w:val="32"/>
          <w:szCs w:val="32"/>
        </w:rPr>
      </w:pPr>
      <w:r w:rsidRPr="005C4848">
        <w:rPr>
          <w:sz w:val="32"/>
          <w:szCs w:val="32"/>
        </w:rPr>
        <w:t>ТЕМА: «ЗВУК, БУКВА, СЛОГ, СЛОВО»</w:t>
      </w:r>
    </w:p>
    <w:p w:rsidR="00FB57CC" w:rsidRPr="005C4848" w:rsidRDefault="00FB57CC" w:rsidP="00FB57CC">
      <w:pPr>
        <w:jc w:val="center"/>
        <w:rPr>
          <w:sz w:val="32"/>
          <w:szCs w:val="32"/>
        </w:rPr>
      </w:pPr>
    </w:p>
    <w:p w:rsidR="00FB57CC" w:rsidRPr="005C4848" w:rsidRDefault="00FB57CC" w:rsidP="00FB57CC">
      <w:pPr>
        <w:jc w:val="center"/>
        <w:rPr>
          <w:sz w:val="32"/>
          <w:szCs w:val="32"/>
        </w:rPr>
      </w:pPr>
    </w:p>
    <w:p w:rsidR="00FB57CC" w:rsidRPr="005C4848" w:rsidRDefault="00FB57CC" w:rsidP="00FB57CC">
      <w:pPr>
        <w:jc w:val="center"/>
        <w:rPr>
          <w:sz w:val="28"/>
          <w:szCs w:val="28"/>
        </w:rPr>
      </w:pPr>
    </w:p>
    <w:p w:rsidR="00FB57CC" w:rsidRPr="002D25B8" w:rsidRDefault="00FB57CC" w:rsidP="00FB57CC">
      <w:pPr>
        <w:jc w:val="center"/>
        <w:rPr>
          <w:sz w:val="40"/>
          <w:szCs w:val="40"/>
        </w:rPr>
      </w:pPr>
    </w:p>
    <w:p w:rsidR="00FB57CC" w:rsidRPr="002D25B8" w:rsidRDefault="00FB57CC" w:rsidP="00FB57CC">
      <w:pPr>
        <w:jc w:val="center"/>
        <w:rPr>
          <w:sz w:val="40"/>
          <w:szCs w:val="40"/>
        </w:rPr>
      </w:pPr>
    </w:p>
    <w:p w:rsidR="00FB57CC" w:rsidRPr="002D25B8" w:rsidRDefault="00FB57CC" w:rsidP="00FB57CC">
      <w:pPr>
        <w:jc w:val="center"/>
        <w:rPr>
          <w:sz w:val="40"/>
          <w:szCs w:val="40"/>
        </w:rPr>
      </w:pPr>
    </w:p>
    <w:p w:rsidR="00FB57CC" w:rsidRPr="002D25B8" w:rsidRDefault="00FB57CC" w:rsidP="00FB57CC">
      <w:pPr>
        <w:jc w:val="center"/>
        <w:rPr>
          <w:sz w:val="40"/>
          <w:szCs w:val="40"/>
        </w:rPr>
      </w:pPr>
    </w:p>
    <w:p w:rsidR="00FB57CC" w:rsidRPr="002D25B8" w:rsidRDefault="00FB57CC" w:rsidP="00FB57CC">
      <w:pPr>
        <w:jc w:val="center"/>
        <w:rPr>
          <w:sz w:val="28"/>
          <w:szCs w:val="28"/>
        </w:rPr>
      </w:pPr>
      <w:r w:rsidRPr="002D25B8">
        <w:rPr>
          <w:sz w:val="28"/>
          <w:szCs w:val="28"/>
        </w:rPr>
        <w:t xml:space="preserve">                                  Педагог дополнительного образования:</w:t>
      </w:r>
    </w:p>
    <w:p w:rsidR="00FB57CC" w:rsidRPr="002D25B8" w:rsidRDefault="00FB57CC" w:rsidP="00FB57CC">
      <w:pPr>
        <w:jc w:val="center"/>
        <w:rPr>
          <w:sz w:val="28"/>
          <w:szCs w:val="28"/>
        </w:rPr>
      </w:pPr>
      <w:r w:rsidRPr="002D25B8">
        <w:rPr>
          <w:sz w:val="28"/>
          <w:szCs w:val="28"/>
        </w:rPr>
        <w:t xml:space="preserve">                                             Чулкова Надежда Алексеевна</w:t>
      </w: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3D3FF8" w:rsidP="003D3FF8">
      <w:pPr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D3FF8" w:rsidRDefault="003D3FF8" w:rsidP="003D3FF8">
      <w:pPr>
        <w:spacing w:line="360" w:lineRule="auto"/>
        <w:ind w:left="567" w:right="283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ясьстрой</w:t>
      </w:r>
    </w:p>
    <w:p w:rsidR="003D3FF8" w:rsidRDefault="003D3FF8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1A2D4B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Конспект мероприятия.  Тема: «Звук, буква, слог, с</w:t>
      </w:r>
      <w:r w:rsidR="00E5634E" w:rsidRPr="00EC13C8">
        <w:rPr>
          <w:sz w:val="28"/>
          <w:szCs w:val="28"/>
        </w:rPr>
        <w:t>лово»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Цель:</w:t>
      </w:r>
      <w:r w:rsidR="002B61E5">
        <w:rPr>
          <w:sz w:val="28"/>
          <w:szCs w:val="28"/>
        </w:rPr>
        <w:t xml:space="preserve"> Совершенствование знаний о звуках и буквах; слоге и слове.</w:t>
      </w:r>
    </w:p>
    <w:p w:rsidR="00A7517E" w:rsidRPr="00EC13C8" w:rsidRDefault="00A7517E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4412A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34E" w:rsidRPr="00EC13C8">
        <w:rPr>
          <w:sz w:val="28"/>
          <w:szCs w:val="28"/>
        </w:rPr>
        <w:t>Задачи:</w:t>
      </w:r>
    </w:p>
    <w:p w:rsidR="00E5634E" w:rsidRPr="00EC13C8" w:rsidRDefault="004412A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72158" w:rsidRPr="00072158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Обучающие:</w:t>
      </w:r>
    </w:p>
    <w:p w:rsidR="00E5634E" w:rsidRPr="00BC32B8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Закрепить знания о гласных и согласных звуках, воспроизводить на </w:t>
      </w:r>
      <w:r w:rsidR="00DC4D3B" w:rsidRPr="00DC4D3B">
        <w:rPr>
          <w:sz w:val="28"/>
          <w:szCs w:val="28"/>
        </w:rPr>
        <w:t xml:space="preserve">        </w:t>
      </w:r>
      <w:r w:rsidRPr="00EC13C8">
        <w:rPr>
          <w:sz w:val="28"/>
          <w:szCs w:val="28"/>
        </w:rPr>
        <w:t>слух звуковую цепочку</w:t>
      </w:r>
      <w:r w:rsidR="00BC32B8">
        <w:rPr>
          <w:sz w:val="28"/>
          <w:szCs w:val="28"/>
        </w:rPr>
        <w:t>.</w:t>
      </w:r>
    </w:p>
    <w:p w:rsidR="00E5634E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Закреплять представление о понятиях</w:t>
      </w:r>
      <w:r w:rsidR="00BC32B8">
        <w:rPr>
          <w:sz w:val="28"/>
          <w:szCs w:val="28"/>
        </w:rPr>
        <w:t>:</w:t>
      </w:r>
      <w:r w:rsidRPr="00EC13C8">
        <w:rPr>
          <w:sz w:val="28"/>
          <w:szCs w:val="28"/>
        </w:rPr>
        <w:t xml:space="preserve"> «Звуки» и «Буквы», «Слог» и «Слово»</w:t>
      </w:r>
      <w:r w:rsidR="00BC32B8">
        <w:rPr>
          <w:sz w:val="28"/>
          <w:szCs w:val="28"/>
        </w:rPr>
        <w:t>.</w:t>
      </w:r>
    </w:p>
    <w:p w:rsidR="00985B59" w:rsidRPr="00EC13C8" w:rsidRDefault="00985B59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Упражнять в решении логических задач и задач на смекалку.</w:t>
      </w:r>
    </w:p>
    <w:p w:rsidR="00E5634E" w:rsidRPr="00EC13C8" w:rsidRDefault="004412A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634E" w:rsidRPr="00EC13C8">
        <w:rPr>
          <w:sz w:val="28"/>
          <w:szCs w:val="28"/>
        </w:rPr>
        <w:t xml:space="preserve"> Развивающие:</w:t>
      </w:r>
    </w:p>
    <w:p w:rsidR="00E5634E" w:rsidRPr="00EC13C8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Развивать мыслительную деятель</w:t>
      </w:r>
      <w:r w:rsidR="002B61E5">
        <w:rPr>
          <w:sz w:val="28"/>
          <w:szCs w:val="28"/>
        </w:rPr>
        <w:t xml:space="preserve">ность, </w:t>
      </w:r>
      <w:r w:rsidRPr="00EC13C8">
        <w:rPr>
          <w:sz w:val="28"/>
          <w:szCs w:val="28"/>
        </w:rPr>
        <w:t>уметь выделять заданный звук в словах и определять его место в слове</w:t>
      </w:r>
      <w:r w:rsidR="00BC32B8">
        <w:rPr>
          <w:sz w:val="28"/>
          <w:szCs w:val="28"/>
        </w:rPr>
        <w:t>.</w:t>
      </w:r>
    </w:p>
    <w:p w:rsidR="00E5634E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Ра</w:t>
      </w:r>
      <w:r w:rsidR="002B61E5">
        <w:rPr>
          <w:sz w:val="28"/>
          <w:szCs w:val="28"/>
        </w:rPr>
        <w:t xml:space="preserve">звивать зрительное восприятие, </w:t>
      </w:r>
      <w:r w:rsidRPr="00EC13C8">
        <w:rPr>
          <w:sz w:val="28"/>
          <w:szCs w:val="28"/>
        </w:rPr>
        <w:t>логическое мышление</w:t>
      </w:r>
      <w:r w:rsidR="00BC32B8">
        <w:rPr>
          <w:sz w:val="28"/>
          <w:szCs w:val="28"/>
        </w:rPr>
        <w:t>.</w:t>
      </w:r>
    </w:p>
    <w:p w:rsidR="002B61E5" w:rsidRPr="00EC13C8" w:rsidRDefault="002B61E5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Обогащать словарный запас детей, добиваться усиления коммуникативных свойств речи.</w:t>
      </w:r>
    </w:p>
    <w:p w:rsidR="002B61E5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</w:t>
      </w:r>
      <w:r w:rsidR="004412AE">
        <w:rPr>
          <w:sz w:val="28"/>
          <w:szCs w:val="28"/>
        </w:rPr>
        <w:t>1.4</w:t>
      </w:r>
      <w:r w:rsidRPr="00EC13C8">
        <w:rPr>
          <w:sz w:val="28"/>
          <w:szCs w:val="28"/>
        </w:rPr>
        <w:t xml:space="preserve"> Воспитательные:</w:t>
      </w:r>
    </w:p>
    <w:p w:rsidR="00985B59" w:rsidRDefault="00985B59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познавательную активность детей; положительную мотивацию к учению.</w:t>
      </w:r>
    </w:p>
    <w:p w:rsidR="00E5634E" w:rsidRPr="00EC13C8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оспитывать доброжелательность, взаимовыручку, отзывчивость</w:t>
      </w:r>
      <w:r w:rsidR="00BC32B8">
        <w:rPr>
          <w:sz w:val="28"/>
          <w:szCs w:val="28"/>
        </w:rPr>
        <w:t>.</w:t>
      </w:r>
    </w:p>
    <w:p w:rsidR="00E5634E" w:rsidRDefault="00E5634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оспитывать умение работать самостоятельно</w:t>
      </w:r>
      <w:r w:rsidR="002B61E5">
        <w:rPr>
          <w:sz w:val="28"/>
          <w:szCs w:val="28"/>
        </w:rPr>
        <w:t>, в парах</w:t>
      </w:r>
      <w:r w:rsidR="00985B59">
        <w:rPr>
          <w:sz w:val="28"/>
          <w:szCs w:val="28"/>
        </w:rPr>
        <w:t>.</w:t>
      </w:r>
    </w:p>
    <w:p w:rsidR="00985B59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85B59" w:rsidRPr="00985B59">
        <w:rPr>
          <w:sz w:val="28"/>
          <w:szCs w:val="28"/>
        </w:rPr>
        <w:t xml:space="preserve"> </w:t>
      </w:r>
      <w:r w:rsidR="00985B59">
        <w:rPr>
          <w:sz w:val="28"/>
          <w:szCs w:val="28"/>
        </w:rPr>
        <w:t>Методическая цель: показать формирование умений и навыков в практической деятельности детей и педагога.</w:t>
      </w:r>
    </w:p>
    <w:p w:rsidR="00985B59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F7F69">
        <w:rPr>
          <w:sz w:val="28"/>
          <w:szCs w:val="28"/>
        </w:rPr>
        <w:t xml:space="preserve"> Р</w:t>
      </w:r>
      <w:r w:rsidR="00985B59">
        <w:rPr>
          <w:sz w:val="28"/>
          <w:szCs w:val="28"/>
        </w:rPr>
        <w:t>езультаты:</w:t>
      </w:r>
    </w:p>
    <w:p w:rsidR="000F7F69" w:rsidRDefault="000F7F69" w:rsidP="00306142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е: формировать познавательный интерес к материалу; определять и высказывать под руководством педагога самые простые общие для всех людей правила поведения при сотрудничестве.</w:t>
      </w:r>
    </w:p>
    <w:p w:rsidR="000F7F69" w:rsidRDefault="000F7F69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: определять и формировать цель деятельности с помощью педагог</w:t>
      </w:r>
      <w:r w:rsidR="005268D4">
        <w:rPr>
          <w:sz w:val="28"/>
          <w:szCs w:val="28"/>
        </w:rPr>
        <w:t>а</w:t>
      </w:r>
      <w:r>
        <w:rPr>
          <w:sz w:val="28"/>
          <w:szCs w:val="28"/>
        </w:rPr>
        <w:t>; учиться высказывать своё предполож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версию) на основе работы с раздаточным материалом.</w:t>
      </w:r>
    </w:p>
    <w:p w:rsidR="000F7F69" w:rsidRDefault="000F7F69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ые: </w:t>
      </w:r>
      <w:r w:rsidR="007146F8">
        <w:rPr>
          <w:sz w:val="28"/>
          <w:szCs w:val="28"/>
        </w:rPr>
        <w:t>делать выводы в результате совместной работы группы детей и педагога; преобразовывать информацию из одной формы в другую;</w:t>
      </w:r>
    </w:p>
    <w:p w:rsidR="007146F8" w:rsidRDefault="007146F8" w:rsidP="00072158">
      <w:pPr>
        <w:spacing w:line="360" w:lineRule="auto"/>
        <w:ind w:left="567" w:right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>: слушать и понима</w:t>
      </w:r>
      <w:r w:rsidR="005268D4">
        <w:rPr>
          <w:sz w:val="28"/>
          <w:szCs w:val="28"/>
        </w:rPr>
        <w:t>ть речь других; учиться работат</w:t>
      </w:r>
      <w:r>
        <w:rPr>
          <w:sz w:val="28"/>
          <w:szCs w:val="28"/>
        </w:rPr>
        <w:t>ь в паре.</w:t>
      </w:r>
    </w:p>
    <w:p w:rsidR="007146F8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146F8" w:rsidRPr="007146F8">
        <w:rPr>
          <w:sz w:val="28"/>
          <w:szCs w:val="28"/>
        </w:rPr>
        <w:t xml:space="preserve"> </w:t>
      </w:r>
      <w:r w:rsidR="007146F8">
        <w:rPr>
          <w:sz w:val="28"/>
          <w:szCs w:val="28"/>
        </w:rPr>
        <w:t>Форма обучения: групповая, работа в парах, форма сотрудничества детей и педагога.</w:t>
      </w:r>
    </w:p>
    <w:p w:rsidR="00A7517E" w:rsidRPr="00EC13C8" w:rsidRDefault="00A7517E" w:rsidP="00072158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4412A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4412AE">
        <w:rPr>
          <w:sz w:val="28"/>
          <w:szCs w:val="28"/>
        </w:rPr>
        <w:t>2.</w:t>
      </w:r>
      <w:r w:rsidR="00E5634E" w:rsidRPr="00EC13C8">
        <w:rPr>
          <w:b/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Оборудование:</w:t>
      </w:r>
    </w:p>
    <w:p w:rsidR="00E5634E" w:rsidRPr="00EC13C8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2158" w:rsidRPr="00072158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Демонстрационный материал: картинки – отгадки, карточки с нарисованными гласными буквами, проектор, ноутбук</w:t>
      </w:r>
      <w:r w:rsidR="00BC32B8">
        <w:rPr>
          <w:sz w:val="28"/>
          <w:szCs w:val="28"/>
        </w:rPr>
        <w:t>.</w:t>
      </w:r>
    </w:p>
    <w:p w:rsidR="00E5634E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72158" w:rsidRPr="00072158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Раздаточный материал: на каждого ребёнка красный карандаш, подставки под карандаш, слоги для чтения и составления слов, карточки для игры «Зачеркни лишнюю букву». Кле</w:t>
      </w:r>
      <w:proofErr w:type="gramStart"/>
      <w:r w:rsidR="00E5634E" w:rsidRPr="00EC13C8">
        <w:rPr>
          <w:sz w:val="28"/>
          <w:szCs w:val="28"/>
        </w:rPr>
        <w:t>й</w:t>
      </w:r>
      <w:r w:rsidR="005268D4">
        <w:rPr>
          <w:sz w:val="28"/>
          <w:szCs w:val="28"/>
        </w:rPr>
        <w:t>-</w:t>
      </w:r>
      <w:proofErr w:type="gramEnd"/>
      <w:r w:rsidR="00E5634E" w:rsidRPr="00EC13C8">
        <w:rPr>
          <w:sz w:val="28"/>
          <w:szCs w:val="28"/>
        </w:rPr>
        <w:t xml:space="preserve"> карандаш</w:t>
      </w:r>
      <w:r w:rsidR="00BC32B8">
        <w:rPr>
          <w:sz w:val="28"/>
          <w:szCs w:val="28"/>
        </w:rPr>
        <w:t>.</w:t>
      </w:r>
    </w:p>
    <w:p w:rsidR="00A81C48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F6D44" w:rsidRPr="005F6D44">
        <w:rPr>
          <w:sz w:val="28"/>
          <w:szCs w:val="28"/>
        </w:rPr>
        <w:t xml:space="preserve"> </w:t>
      </w:r>
      <w:r w:rsidR="00A81C48">
        <w:rPr>
          <w:sz w:val="28"/>
          <w:szCs w:val="28"/>
        </w:rPr>
        <w:t>Методы и приёмы: объяснение, указание, пояснение, вопросы, показ, игровой приём, поощрение.</w:t>
      </w:r>
    </w:p>
    <w:p w:rsidR="00A81C48" w:rsidRPr="00EC13C8" w:rsidRDefault="004412AE" w:rsidP="00072158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F6D44" w:rsidRPr="005F6D44">
        <w:rPr>
          <w:sz w:val="28"/>
          <w:szCs w:val="28"/>
        </w:rPr>
        <w:t xml:space="preserve"> </w:t>
      </w:r>
      <w:r w:rsidR="00A81C48">
        <w:rPr>
          <w:sz w:val="28"/>
          <w:szCs w:val="28"/>
        </w:rPr>
        <w:t>Образовательные области: речевое развитие, социализация</w:t>
      </w:r>
      <w:r w:rsidR="005268D4">
        <w:rPr>
          <w:sz w:val="28"/>
          <w:szCs w:val="28"/>
        </w:rPr>
        <w:t xml:space="preserve"> </w:t>
      </w:r>
      <w:r w:rsidR="00A81C48">
        <w:rPr>
          <w:sz w:val="28"/>
          <w:szCs w:val="28"/>
        </w:rPr>
        <w:t>(игровая деятельность)</w:t>
      </w:r>
    </w:p>
    <w:p w:rsidR="00784740" w:rsidRDefault="00E22921" w:rsidP="00E22921">
      <w:p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2AE">
        <w:rPr>
          <w:sz w:val="28"/>
          <w:szCs w:val="28"/>
        </w:rPr>
        <w:t>2.5</w:t>
      </w:r>
      <w:r w:rsidRPr="00E22921">
        <w:rPr>
          <w:sz w:val="28"/>
          <w:szCs w:val="28"/>
        </w:rPr>
        <w:t xml:space="preserve"> </w:t>
      </w:r>
      <w:r w:rsidR="00784740">
        <w:rPr>
          <w:sz w:val="28"/>
          <w:szCs w:val="28"/>
        </w:rPr>
        <w:t>Возраст детей -  6 лет</w:t>
      </w:r>
    </w:p>
    <w:p w:rsidR="00784740" w:rsidRDefault="004412A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22921" w:rsidRPr="00E22921">
        <w:rPr>
          <w:sz w:val="28"/>
          <w:szCs w:val="28"/>
        </w:rPr>
        <w:t xml:space="preserve"> </w:t>
      </w:r>
      <w:r w:rsidR="00784740">
        <w:rPr>
          <w:sz w:val="28"/>
          <w:szCs w:val="28"/>
        </w:rPr>
        <w:t>Тип занятия –</w:t>
      </w:r>
      <w:r w:rsidR="00E22921" w:rsidRPr="00E22921">
        <w:rPr>
          <w:sz w:val="28"/>
          <w:szCs w:val="28"/>
        </w:rPr>
        <w:t>закрепление материала</w:t>
      </w:r>
    </w:p>
    <w:p w:rsidR="005A0503" w:rsidRPr="00E22921" w:rsidRDefault="005A0503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Default="009954C9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9954C9">
        <w:rPr>
          <w:sz w:val="28"/>
          <w:szCs w:val="28"/>
        </w:rPr>
        <w:t>3.</w:t>
      </w:r>
      <w:r w:rsidR="00E5634E" w:rsidRPr="00EC13C8">
        <w:rPr>
          <w:b/>
          <w:sz w:val="28"/>
          <w:szCs w:val="28"/>
        </w:rPr>
        <w:t xml:space="preserve">  </w:t>
      </w:r>
      <w:r w:rsidR="005C4848">
        <w:rPr>
          <w:sz w:val="28"/>
          <w:szCs w:val="28"/>
        </w:rPr>
        <w:t>Структура занятия:</w:t>
      </w:r>
    </w:p>
    <w:p w:rsidR="005C4848" w:rsidRDefault="005C4848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– 2минуты.</w:t>
      </w:r>
    </w:p>
    <w:p w:rsidR="005C4848" w:rsidRDefault="005C4848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 -15 минут.</w:t>
      </w:r>
    </w:p>
    <w:p w:rsidR="005C4848" w:rsidRDefault="005C4848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 – 3 минуты</w:t>
      </w:r>
    </w:p>
    <w:p w:rsidR="005C4848" w:rsidRDefault="009954C9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C4848">
        <w:rPr>
          <w:sz w:val="28"/>
          <w:szCs w:val="28"/>
        </w:rPr>
        <w:t xml:space="preserve"> Вводная часть.</w:t>
      </w:r>
    </w:p>
    <w:p w:rsidR="00111F06" w:rsidRPr="005F6D44" w:rsidRDefault="005F6D44" w:rsidP="00111F06">
      <w:pPr>
        <w:spacing w:line="360" w:lineRule="auto"/>
        <w:ind w:left="567" w:right="283"/>
        <w:jc w:val="both"/>
        <w:rPr>
          <w:sz w:val="28"/>
          <w:szCs w:val="28"/>
        </w:rPr>
      </w:pPr>
      <w:r w:rsidRPr="005F6D44">
        <w:rPr>
          <w:sz w:val="28"/>
          <w:szCs w:val="28"/>
        </w:rPr>
        <w:t>Организационный момент</w:t>
      </w:r>
    </w:p>
    <w:p w:rsidR="005C484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Здравствуйте мои хорошие! Сегодня у нас на занятии присутствуют гости.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Давайте дружно поздороваемся.</w:t>
      </w:r>
    </w:p>
    <w:p w:rsidR="00E5634E" w:rsidRPr="00EC13C8" w:rsidRDefault="001A2D4B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E5634E" w:rsidRPr="00EC13C8">
        <w:rPr>
          <w:sz w:val="28"/>
          <w:szCs w:val="28"/>
        </w:rPr>
        <w:t xml:space="preserve"> умные!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ы дружные!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ы внимательные!</w:t>
      </w:r>
      <w:r w:rsidRPr="00EC13C8">
        <w:rPr>
          <w:bCs/>
          <w:noProof/>
          <w:color w:val="2D2A2A"/>
          <w:sz w:val="28"/>
          <w:szCs w:val="28"/>
        </w:rPr>
        <w:t xml:space="preserve">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ы старательные!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Мы все учимся!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сё у нас получится!</w:t>
      </w:r>
    </w:p>
    <w:p w:rsidR="00E5634E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усть это занятие принесёт нам и нашим гостям радость общения</w:t>
      </w:r>
      <w:r w:rsidR="005F6D44">
        <w:rPr>
          <w:sz w:val="28"/>
          <w:szCs w:val="28"/>
        </w:rPr>
        <w:t>.</w:t>
      </w:r>
    </w:p>
    <w:p w:rsidR="005F6D44" w:rsidRPr="005F6D44" w:rsidRDefault="005C4848" w:rsidP="005C4848">
      <w:pPr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54C9">
        <w:rPr>
          <w:sz w:val="28"/>
          <w:szCs w:val="28"/>
        </w:rPr>
        <w:t>3.2</w:t>
      </w:r>
      <w:r w:rsidR="005F6D44">
        <w:rPr>
          <w:sz w:val="28"/>
          <w:szCs w:val="28"/>
        </w:rPr>
        <w:t xml:space="preserve"> Основная часть.</w:t>
      </w:r>
    </w:p>
    <w:p w:rsidR="00E5634E" w:rsidRPr="00EC13C8" w:rsidRDefault="00E5634E" w:rsidP="00FF12B3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ы спокойно сядьте на коврик. Внимательно слушайте и запоминайте сказку о звуках и буквах (слушают часть сказки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ы прос</w:t>
      </w:r>
      <w:r w:rsidR="005268D4">
        <w:rPr>
          <w:sz w:val="28"/>
          <w:szCs w:val="28"/>
        </w:rPr>
        <w:t>лушали сказку о звуках и буквах, которая вам напомнила, что мы с вами изучали на занятиях.</w:t>
      </w:r>
      <w:r w:rsidRPr="00EC13C8">
        <w:rPr>
          <w:sz w:val="28"/>
          <w:szCs w:val="28"/>
        </w:rPr>
        <w:t xml:space="preserve"> Сейчас мы будем путешествовать по стране звуков и букв.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Ой! Что это такое! Ветер поднимается, смотрите нас куда-то ветром заносит (кружатся)</w:t>
      </w:r>
      <w:r w:rsidR="00B11923">
        <w:rPr>
          <w:sz w:val="28"/>
          <w:szCs w:val="28"/>
        </w:rPr>
        <w:t>.</w:t>
      </w:r>
      <w:r w:rsidR="00215740">
        <w:rPr>
          <w:sz w:val="28"/>
          <w:szCs w:val="28"/>
        </w:rPr>
        <w:t xml:space="preserve"> </w:t>
      </w:r>
      <w:r w:rsidRPr="00EC13C8">
        <w:rPr>
          <w:sz w:val="28"/>
          <w:szCs w:val="28"/>
        </w:rPr>
        <w:t xml:space="preserve"> Мы летим высоко – высоко над облаками. Ветер стих, и мы приземлились на свои места. (сели все прямо, спинки распрямили)</w:t>
      </w:r>
    </w:p>
    <w:p w:rsidR="00E5634E" w:rsidRPr="00EC13C8" w:rsidRDefault="000864FD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0864FD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Мы очутились в славном городе, который называется (дети читают)</w:t>
      </w:r>
      <w:r w:rsidR="00E5634E" w:rsidRPr="00EC13C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5634E" w:rsidRPr="00EC13C8" w:rsidRDefault="00E5634E" w:rsidP="00DC4D3B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ервый город на нашем пути называется</w:t>
      </w:r>
      <w:r w:rsidR="00215740">
        <w:rPr>
          <w:sz w:val="28"/>
          <w:szCs w:val="28"/>
        </w:rPr>
        <w:t xml:space="preserve"> – </w:t>
      </w:r>
      <w:proofErr w:type="spellStart"/>
      <w:r w:rsidR="00215740">
        <w:rPr>
          <w:sz w:val="28"/>
          <w:szCs w:val="28"/>
        </w:rPr>
        <w:t>Звукоград</w:t>
      </w:r>
      <w:proofErr w:type="spellEnd"/>
      <w:r w:rsidR="00215740">
        <w:rPr>
          <w:sz w:val="28"/>
          <w:szCs w:val="28"/>
        </w:rPr>
        <w:t>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кой огромный замок висит на воротах этого города и много маленьких замочков. Попробуем их открыть</w:t>
      </w:r>
      <w:r w:rsidR="00215740">
        <w:rPr>
          <w:sz w:val="28"/>
          <w:szCs w:val="28"/>
        </w:rPr>
        <w:t>.</w:t>
      </w:r>
    </w:p>
    <w:p w:rsidR="00226BC8" w:rsidRPr="00EC13C8" w:rsidRDefault="00E5634E" w:rsidP="00DC4D3B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альчиковая гимнастика</w:t>
      </w:r>
      <w:r w:rsidR="00215740">
        <w:rPr>
          <w:sz w:val="28"/>
          <w:szCs w:val="28"/>
        </w:rPr>
        <w:t>-</w:t>
      </w:r>
      <w:r w:rsidRPr="00EC13C8">
        <w:rPr>
          <w:sz w:val="28"/>
          <w:szCs w:val="28"/>
        </w:rPr>
        <w:t xml:space="preserve"> «Замок»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lastRenderedPageBreak/>
        <w:t>На двери виси замок (ритмичные соединения пальцев рук в замок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то открыть его бы смог? Потянули (руки тянутся в стороны)</w:t>
      </w:r>
    </w:p>
    <w:p w:rsidR="00FF5061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окрутили (круговые движения пальцев от себя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Постучали (основания ладоней стучат друг о друга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И открыли (разомкнули пальцы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к вы думаете, кто живёт в этом городе? (звуки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кие бывают звуки? (звуки бывают разные: звуки природы, музыки и звуки речи: гласные и согласные</w:t>
      </w:r>
      <w:r w:rsidR="00180BDE">
        <w:rPr>
          <w:sz w:val="28"/>
          <w:szCs w:val="28"/>
        </w:rPr>
        <w:t>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ного звуков есть на свете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Шелест листьев, плеск волны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Но бывают звуки речи,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ы их точно знать должны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кие звуки называются гласными? (звуки, которые не встречают во рту преграды, поются, тянутся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Давайте поиграем в игру со звуками: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Игра с мячом «Верни мне гласный звук»</w:t>
      </w:r>
      <w:r w:rsidRPr="00EC13C8">
        <w:rPr>
          <w:noProof/>
          <w:color w:val="2D2A2A"/>
          <w:sz w:val="28"/>
          <w:szCs w:val="28"/>
        </w:rPr>
        <w:t xml:space="preserve">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яч лови и мяч бросай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Гласный в слове называй (лук, сыр, дом, шар, мир, кот, дым, кит, мышь, сук, сон, рис, слон)</w:t>
      </w:r>
      <w:r w:rsidR="00BE1AD4">
        <w:rPr>
          <w:sz w:val="28"/>
          <w:szCs w:val="28"/>
        </w:rPr>
        <w:t xml:space="preserve"> </w:t>
      </w:r>
      <w:r w:rsidRPr="00EC13C8">
        <w:rPr>
          <w:sz w:val="28"/>
          <w:szCs w:val="28"/>
        </w:rPr>
        <w:t>мак, рак, сок, прут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кие звуки называются согласными? (звуки, которые во рту встречают преграды, их петь нельзя, они не поются)</w:t>
      </w:r>
    </w:p>
    <w:p w:rsidR="00E5634E" w:rsidRPr="00EC13C8" w:rsidRDefault="004864DA" w:rsidP="00DC4D3B">
      <w:pPr>
        <w:tabs>
          <w:tab w:val="left" w:pos="851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Чтобы попасть в другой город, надо выполнить несколько заданий: отгадать загадки, а отгадками будут картинки, разложенные на столе. Определите, на какой звук начинается слово, и выберите нужную букву (дети отгадывают загадку, определяют звук и находят карточку с определённой буквой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Задание выполняется стоя у стола и доски.</w:t>
      </w:r>
    </w:p>
    <w:p w:rsidR="00E5634E" w:rsidRPr="00EC13C8" w:rsidRDefault="00DC4D3B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8957FE">
        <w:rPr>
          <w:sz w:val="28"/>
          <w:szCs w:val="28"/>
        </w:rPr>
        <w:t xml:space="preserve">     </w:t>
      </w:r>
      <w:r w:rsidR="00E5634E" w:rsidRPr="00EC13C8">
        <w:rPr>
          <w:sz w:val="28"/>
          <w:szCs w:val="28"/>
        </w:rPr>
        <w:t>Загадки:</w:t>
      </w:r>
    </w:p>
    <w:p w:rsidR="00E5634E" w:rsidRPr="00EC13C8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руглый, полосатый, с огорода взятый,</w:t>
      </w:r>
    </w:p>
    <w:p w:rsidR="006F169F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lastRenderedPageBreak/>
        <w:t>Алый, сахарный, кафтан зелёный, бархатный</w:t>
      </w:r>
      <w:proofErr w:type="gramStart"/>
      <w:r w:rsidRPr="00EC13C8">
        <w:rPr>
          <w:sz w:val="28"/>
          <w:szCs w:val="28"/>
        </w:rPr>
        <w:t>.(</w:t>
      </w:r>
      <w:proofErr w:type="gramEnd"/>
      <w:r w:rsidRPr="00EC13C8">
        <w:rPr>
          <w:sz w:val="28"/>
          <w:szCs w:val="28"/>
        </w:rPr>
        <w:t>арбуз)</w:t>
      </w:r>
    </w:p>
    <w:p w:rsidR="008945FC" w:rsidRPr="00A81C48" w:rsidRDefault="008945FC" w:rsidP="006F169F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идят рыбаки, стерегут поплавки</w:t>
      </w:r>
    </w:p>
    <w:p w:rsidR="00E5634E" w:rsidRPr="00A81C48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Рыбак Корней поймал трёх (окуней)</w:t>
      </w:r>
    </w:p>
    <w:p w:rsidR="00E5634E" w:rsidRPr="00EC13C8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Бежит свинка, стальная спинка, льняной хвостик, </w:t>
      </w:r>
    </w:p>
    <w:p w:rsidR="00E5634E" w:rsidRDefault="00E5634E" w:rsidP="006F169F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сех одевает, а себя никогда (иголка)</w:t>
      </w:r>
    </w:p>
    <w:p w:rsidR="008945FC" w:rsidRPr="00EC13C8" w:rsidRDefault="008945FC" w:rsidP="006F169F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апа как положено нам купил мороженое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 летнем баре у кино продавалось (эскимо)</w:t>
      </w:r>
    </w:p>
    <w:p w:rsidR="007812F0" w:rsidRPr="008957FE" w:rsidRDefault="007812F0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E5634E" w:rsidP="00BE1AD4">
      <w:pPr>
        <w:spacing w:line="360" w:lineRule="auto"/>
        <w:ind w:right="283" w:firstLine="567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Что это у Галочки? Ниточка на палочке.</w:t>
      </w:r>
      <w:r w:rsidRPr="00EC13C8">
        <w:rPr>
          <w:i/>
          <w:iCs/>
          <w:noProof/>
          <w:color w:val="2D2A2A"/>
          <w:sz w:val="28"/>
          <w:szCs w:val="28"/>
        </w:rPr>
        <w:t xml:space="preserve">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алочка в руке. Ниточка в реке.</w:t>
      </w:r>
    </w:p>
    <w:p w:rsidR="00E5634E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Обменяет ей река окунька на червяка (удочка)</w:t>
      </w:r>
    </w:p>
    <w:p w:rsidR="008945FC" w:rsidRPr="00EC13C8" w:rsidRDefault="008945FC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артинки и буквы выставляются на доску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А</w:t>
      </w:r>
      <w:proofErr w:type="gramStart"/>
      <w:r w:rsidRPr="00EC13C8">
        <w:rPr>
          <w:sz w:val="28"/>
          <w:szCs w:val="28"/>
        </w:rPr>
        <w:t>,О</w:t>
      </w:r>
      <w:proofErr w:type="gramEnd"/>
      <w:r w:rsidRPr="00EC13C8">
        <w:rPr>
          <w:sz w:val="28"/>
          <w:szCs w:val="28"/>
        </w:rPr>
        <w:t>,У,Э,Ы,И – какие это звуки? Почему они называются гласными? Каким цветом мы их обозначаем?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осмотрите внимательно на меня: узнайте звук, который я произнесла без голоса (дети должны узнать звук из ряда звуков по беззвучной артикуляции и произнести его)</w:t>
      </w:r>
    </w:p>
    <w:p w:rsidR="00E5634E" w:rsidRPr="00EC13C8" w:rsidRDefault="007812F0" w:rsidP="007812F0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 w:rsidRPr="007812F0">
        <w:rPr>
          <w:sz w:val="28"/>
          <w:szCs w:val="28"/>
        </w:rPr>
        <w:t xml:space="preserve">       </w:t>
      </w:r>
      <w:r w:rsidR="00E5634E" w:rsidRPr="00EC13C8">
        <w:rPr>
          <w:sz w:val="28"/>
          <w:szCs w:val="28"/>
        </w:rPr>
        <w:t>Поиграем в игру: «Слушай внимательно»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Надо повторить звуковую цепочку: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АОУИ      ОУЫА       ИЭУЫ      ЫАОУ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Определите «Какой звук стоит первым в словах?»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«А» - автобус                «Л» -  лодка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«О» - окно                      «М» - машина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«И» - Ира                       « </w:t>
      </w:r>
      <w:proofErr w:type="gramStart"/>
      <w:r w:rsidRPr="00EC13C8">
        <w:rPr>
          <w:sz w:val="28"/>
          <w:szCs w:val="28"/>
        </w:rPr>
        <w:t>Р</w:t>
      </w:r>
      <w:proofErr w:type="gramEnd"/>
      <w:r w:rsidRPr="00EC13C8">
        <w:rPr>
          <w:sz w:val="28"/>
          <w:szCs w:val="28"/>
        </w:rPr>
        <w:t>» - рука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«Э» - эхо                        «К» - кот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«У» - утка                       « Н» - носорог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lastRenderedPageBreak/>
        <w:t>Все задания о звуках мы с вами выполнили.</w:t>
      </w:r>
    </w:p>
    <w:p w:rsidR="00E5634E" w:rsidRDefault="007812F0" w:rsidP="007812F0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 w:rsidRPr="008957FE">
        <w:rPr>
          <w:sz w:val="28"/>
          <w:szCs w:val="28"/>
        </w:rPr>
        <w:t xml:space="preserve">     </w:t>
      </w:r>
      <w:r w:rsidR="006F169F" w:rsidRPr="006F169F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Физкультминутка: «Белый снег пушистый»</w:t>
      </w:r>
    </w:p>
    <w:p w:rsidR="00FF5061" w:rsidRDefault="00FF5061" w:rsidP="007812F0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Белый снег пушистый (имитируют руками движения падающего снега)</w:t>
      </w:r>
    </w:p>
    <w:p w:rsidR="00FF5061" w:rsidRDefault="00FF5061" w:rsidP="007812F0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В воздухе кружится (дети кружатся)</w:t>
      </w:r>
    </w:p>
    <w:p w:rsidR="00FF5061" w:rsidRPr="00EC13C8" w:rsidRDefault="00FF5061" w:rsidP="00FF5061">
      <w:pPr>
        <w:tabs>
          <w:tab w:val="left" w:pos="993"/>
        </w:tabs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на землю тихо, падает </w:t>
      </w:r>
      <w:proofErr w:type="gramStart"/>
      <w:r>
        <w:rPr>
          <w:sz w:val="28"/>
          <w:szCs w:val="28"/>
        </w:rPr>
        <w:t>ложится</w:t>
      </w:r>
      <w:proofErr w:type="gramEnd"/>
      <w:r>
        <w:rPr>
          <w:sz w:val="28"/>
          <w:szCs w:val="28"/>
        </w:rPr>
        <w:t xml:space="preserve"> (садятся на места)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Зимняя метель перенесла нас с вами</w:t>
      </w:r>
      <w:r w:rsidR="00215740">
        <w:rPr>
          <w:sz w:val="28"/>
          <w:szCs w:val="28"/>
        </w:rPr>
        <w:t xml:space="preserve"> в город (дети читают</w:t>
      </w:r>
      <w:r w:rsidR="00FF5061">
        <w:rPr>
          <w:sz w:val="28"/>
          <w:szCs w:val="28"/>
        </w:rPr>
        <w:t>)</w:t>
      </w:r>
      <w:r w:rsidR="00215740">
        <w:rPr>
          <w:sz w:val="28"/>
          <w:szCs w:val="28"/>
        </w:rPr>
        <w:t xml:space="preserve">- </w:t>
      </w:r>
      <w:proofErr w:type="spellStart"/>
      <w:r w:rsidR="00215740">
        <w:rPr>
          <w:sz w:val="28"/>
          <w:szCs w:val="28"/>
        </w:rPr>
        <w:t>Буквоград</w:t>
      </w:r>
      <w:proofErr w:type="spellEnd"/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то же  здесь живёт? (буквы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Чем отличаются звуки от букв (звуки мы слышим и говорим, а буквы видим и пишем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ледующее задание для « внимательных глазок»</w:t>
      </w:r>
    </w:p>
    <w:p w:rsidR="00E5634E" w:rsidRPr="00EC13C8" w:rsidRDefault="006F169F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6F169F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«Зачеркни лишнюю букву» (возьмите карточку, на которой нарисованы знакомые гласные и согласные буквы и зачеркните лишнюю)</w:t>
      </w:r>
      <w:r w:rsidR="00E5634E" w:rsidRPr="00EC13C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«Найди каждой букве пару и соедините их линией</w:t>
      </w:r>
      <w:r w:rsidRPr="00EC13C8">
        <w:rPr>
          <w:b/>
          <w:sz w:val="28"/>
          <w:szCs w:val="28"/>
        </w:rPr>
        <w:t>»</w:t>
      </w:r>
      <w:r w:rsidRPr="00EC13C8">
        <w:rPr>
          <w:sz w:val="28"/>
          <w:szCs w:val="28"/>
        </w:rPr>
        <w:t xml:space="preserve"> (работают у доски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А     Ы                 Б        Д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О     У                  В       Г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У     Э                  Д       М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И      О                 Г        В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Э      И                 Р        Б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proofErr w:type="gramStart"/>
      <w:r w:rsidRPr="00EC13C8">
        <w:rPr>
          <w:sz w:val="28"/>
          <w:szCs w:val="28"/>
        </w:rPr>
        <w:t>Ы</w:t>
      </w:r>
      <w:proofErr w:type="gramEnd"/>
      <w:r w:rsidRPr="00EC13C8">
        <w:rPr>
          <w:sz w:val="28"/>
          <w:szCs w:val="28"/>
        </w:rPr>
        <w:t xml:space="preserve">     А                 М       Р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этими заданиями все справились хорошо. Молодцы!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Мы с вами знаем, что гласные дружат с согласными, согласные с гласными, Когда они дружат, получается, что? (слог) Прочитайте слоги на ваших карточках (дети читают)</w:t>
      </w:r>
    </w:p>
    <w:p w:rsidR="00E5634E" w:rsidRPr="00EC13C8" w:rsidRDefault="00E5634E" w:rsidP="007812F0">
      <w:pPr>
        <w:tabs>
          <w:tab w:val="left" w:pos="993"/>
        </w:tabs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ами не заметили, как оказались в городе (дети читают)</w:t>
      </w:r>
      <w:r w:rsidR="00215740">
        <w:rPr>
          <w:sz w:val="28"/>
          <w:szCs w:val="28"/>
        </w:rPr>
        <w:t xml:space="preserve"> </w:t>
      </w:r>
      <w:proofErr w:type="spellStart"/>
      <w:r w:rsidR="00215740">
        <w:rPr>
          <w:sz w:val="28"/>
          <w:szCs w:val="28"/>
        </w:rPr>
        <w:t>Словоград</w:t>
      </w:r>
      <w:proofErr w:type="spellEnd"/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Кто здесь живёт? (слова) Из чего состоят слова? (из слогов) Можно ли слово измерить? Чем? (хлопками, слогами)</w:t>
      </w:r>
    </w:p>
    <w:p w:rsidR="00E5634E" w:rsidRPr="00BC32B8" w:rsidRDefault="00BC32B8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2B8">
        <w:rPr>
          <w:sz w:val="28"/>
          <w:szCs w:val="28"/>
        </w:rPr>
        <w:t>И</w:t>
      </w:r>
      <w:r w:rsidR="00E5634E" w:rsidRPr="00BC32B8">
        <w:rPr>
          <w:sz w:val="28"/>
          <w:szCs w:val="28"/>
        </w:rPr>
        <w:t>гра «Составь слово»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оставьте слово из слогов   и прочитайте его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lastRenderedPageBreak/>
        <w:t>Р</w:t>
      </w:r>
      <w:proofErr w:type="gramStart"/>
      <w:r w:rsidRPr="00EC13C8">
        <w:rPr>
          <w:sz w:val="28"/>
          <w:szCs w:val="28"/>
        </w:rPr>
        <w:t>У-</w:t>
      </w:r>
      <w:proofErr w:type="gramEnd"/>
      <w:r w:rsidRPr="00EC13C8">
        <w:rPr>
          <w:sz w:val="28"/>
          <w:szCs w:val="28"/>
        </w:rPr>
        <w:t xml:space="preserve"> КА     ВА- ЗА   КУ – РЫ   КИ – НО     МЫ – ЛО      СИ – ТО   РА – МА     СА – ЛО     ДО – МА</w:t>
      </w:r>
    </w:p>
    <w:p w:rsidR="00E5634E" w:rsidRPr="00EC13C8" w:rsidRDefault="00BC32B8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BC32B8">
        <w:rPr>
          <w:sz w:val="28"/>
          <w:szCs w:val="28"/>
        </w:rPr>
        <w:t xml:space="preserve"> </w:t>
      </w:r>
      <w:r w:rsidR="00E5634E" w:rsidRPr="00EC13C8">
        <w:rPr>
          <w:sz w:val="28"/>
          <w:szCs w:val="28"/>
        </w:rPr>
        <w:t>Придумайте слово из одного слога: мак, кот, сон, дым</w:t>
      </w:r>
    </w:p>
    <w:p w:rsidR="00E5634E" w:rsidRPr="00EC13C8" w:rsidRDefault="004315E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Слово из двух слогов:  мыло, мама, папа, рука, нога</w:t>
      </w:r>
    </w:p>
    <w:p w:rsidR="00E5634E" w:rsidRPr="00EC13C8" w:rsidRDefault="004315E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Слово из трёх слогов: машина, малина, картина</w:t>
      </w:r>
    </w:p>
    <w:p w:rsidR="00E5634E" w:rsidRPr="00BC32B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BC32B8">
        <w:rPr>
          <w:sz w:val="28"/>
          <w:szCs w:val="28"/>
        </w:rPr>
        <w:t>Игра «Собери слово»</w:t>
      </w:r>
    </w:p>
    <w:p w:rsidR="000864FD" w:rsidRPr="00DC4D3B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Буквы рассыпались. Вам нужно собрать их так, чтобы получилось слово                         </w:t>
      </w:r>
    </w:p>
    <w:p w:rsidR="00EC13C8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ЙМКАА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3 1 4 2 5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Превратите слово   МАЙКА в слово ГАЙКА, ЛАЙКА, ЗАЙКА.</w:t>
      </w:r>
      <w:r w:rsidRPr="00EC13C8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есёлые загадки:</w:t>
      </w:r>
    </w:p>
    <w:p w:rsidR="007812F0" w:rsidRPr="008957FE" w:rsidRDefault="00E5634E" w:rsidP="002362D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 Н – он детям ночью снится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</w:t>
      </w:r>
      <w:proofErr w:type="gramStart"/>
      <w:r w:rsidRPr="00EC13C8">
        <w:rPr>
          <w:sz w:val="28"/>
          <w:szCs w:val="28"/>
        </w:rPr>
        <w:t xml:space="preserve"> К</w:t>
      </w:r>
      <w:proofErr w:type="gramEnd"/>
      <w:r w:rsidRPr="00EC13C8">
        <w:rPr>
          <w:sz w:val="28"/>
          <w:szCs w:val="28"/>
        </w:rPr>
        <w:t xml:space="preserve"> – в жару даёт напиться   (сон – сок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</w:t>
      </w:r>
      <w:proofErr w:type="gramStart"/>
      <w:r w:rsidRPr="00EC13C8">
        <w:rPr>
          <w:sz w:val="28"/>
          <w:szCs w:val="28"/>
        </w:rPr>
        <w:t xml:space="preserve"> У</w:t>
      </w:r>
      <w:proofErr w:type="gramEnd"/>
      <w:r w:rsidRPr="00EC13C8">
        <w:rPr>
          <w:sz w:val="28"/>
          <w:szCs w:val="28"/>
        </w:rPr>
        <w:t xml:space="preserve"> – на мне сидят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</w:t>
      </w:r>
      <w:proofErr w:type="gramStart"/>
      <w:r w:rsidRPr="00EC13C8">
        <w:rPr>
          <w:sz w:val="28"/>
          <w:szCs w:val="28"/>
        </w:rPr>
        <w:t xml:space="preserve"> О</w:t>
      </w:r>
      <w:proofErr w:type="gramEnd"/>
      <w:r w:rsidRPr="00EC13C8">
        <w:rPr>
          <w:sz w:val="28"/>
          <w:szCs w:val="28"/>
        </w:rPr>
        <w:t xml:space="preserve"> – за мной едят (стул – стол)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 Г – я по небу лечу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С буквой В – детишек я лечу (грач – врач)</w:t>
      </w:r>
    </w:p>
    <w:p w:rsidR="00E5634E" w:rsidRDefault="00E30DA9" w:rsidP="001A2D4B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864FD">
        <w:rPr>
          <w:sz w:val="28"/>
          <w:szCs w:val="28"/>
        </w:rPr>
        <w:t xml:space="preserve"> Заключительная  часть.  </w:t>
      </w:r>
      <w:r w:rsidR="00E5634E" w:rsidRPr="00BC32B8">
        <w:rPr>
          <w:sz w:val="28"/>
          <w:szCs w:val="28"/>
        </w:rPr>
        <w:t>Рефлексия</w:t>
      </w:r>
      <w:r w:rsidR="000864FD">
        <w:rPr>
          <w:sz w:val="28"/>
          <w:szCs w:val="28"/>
        </w:rPr>
        <w:t>.</w:t>
      </w:r>
    </w:p>
    <w:p w:rsidR="00EC13C8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Сегодня мы с вами побывали в трёх городах: </w:t>
      </w:r>
      <w:proofErr w:type="spellStart"/>
      <w:r w:rsidRPr="00EC13C8">
        <w:rPr>
          <w:sz w:val="28"/>
          <w:szCs w:val="28"/>
        </w:rPr>
        <w:t>Звукоград</w:t>
      </w:r>
      <w:proofErr w:type="spellEnd"/>
      <w:r w:rsidRPr="00EC13C8">
        <w:rPr>
          <w:sz w:val="28"/>
          <w:szCs w:val="28"/>
        </w:rPr>
        <w:t xml:space="preserve">, </w:t>
      </w:r>
      <w:proofErr w:type="spellStart"/>
      <w:r w:rsidRPr="00EC13C8">
        <w:rPr>
          <w:sz w:val="28"/>
          <w:szCs w:val="28"/>
        </w:rPr>
        <w:t>Буквоград</w:t>
      </w:r>
      <w:proofErr w:type="spellEnd"/>
      <w:r w:rsidRPr="00EC13C8">
        <w:rPr>
          <w:sz w:val="28"/>
          <w:szCs w:val="28"/>
        </w:rPr>
        <w:t xml:space="preserve"> и </w:t>
      </w:r>
      <w:proofErr w:type="spellStart"/>
      <w:r w:rsidRPr="00EC13C8">
        <w:rPr>
          <w:sz w:val="28"/>
          <w:szCs w:val="28"/>
        </w:rPr>
        <w:t>Словоград</w:t>
      </w:r>
      <w:proofErr w:type="spellEnd"/>
      <w:r w:rsidRPr="00EC13C8">
        <w:rPr>
          <w:sz w:val="28"/>
          <w:szCs w:val="28"/>
        </w:rPr>
        <w:t>.</w:t>
      </w:r>
      <w:r w:rsidR="000864FD">
        <w:rPr>
          <w:sz w:val="28"/>
          <w:szCs w:val="28"/>
        </w:rPr>
        <w:t xml:space="preserve"> </w:t>
      </w:r>
      <w:r w:rsidRPr="00EC13C8">
        <w:rPr>
          <w:sz w:val="28"/>
          <w:szCs w:val="28"/>
        </w:rPr>
        <w:t xml:space="preserve"> Если вам было интересно, вы справились со всеми заданиями, тогда нарисуйте на снежинке «улыбочку». </w:t>
      </w:r>
      <w:r w:rsidR="004315EE">
        <w:rPr>
          <w:sz w:val="28"/>
          <w:szCs w:val="28"/>
        </w:rPr>
        <w:t>Ели было трудно, не интересно, т</w:t>
      </w:r>
      <w:r w:rsidRPr="00EC13C8">
        <w:rPr>
          <w:sz w:val="28"/>
          <w:szCs w:val="28"/>
        </w:rPr>
        <w:t>огда нарисуйте «грусть». Покажите, пожалуйста, снежинки. Они все улыбаются. Я очень рада.  Вы молодцы.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 xml:space="preserve"> Отгадайте загадку: </w:t>
      </w:r>
    </w:p>
    <w:p w:rsidR="00E5634E" w:rsidRPr="00EC13C8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Зимой и летом одним цветом (ёлка)</w:t>
      </w:r>
    </w:p>
    <w:p w:rsidR="00E5634E" w:rsidRDefault="00E5634E" w:rsidP="001A2D4B">
      <w:pPr>
        <w:spacing w:line="360" w:lineRule="auto"/>
        <w:ind w:left="567" w:right="283"/>
        <w:jc w:val="both"/>
        <w:rPr>
          <w:sz w:val="28"/>
          <w:szCs w:val="28"/>
        </w:rPr>
      </w:pPr>
      <w:r w:rsidRPr="00EC13C8">
        <w:rPr>
          <w:sz w:val="28"/>
          <w:szCs w:val="28"/>
        </w:rPr>
        <w:t>Все весёлые снежинки мы повесим на ёлочку, пусть и ей будет весело.</w:t>
      </w:r>
    </w:p>
    <w:p w:rsidR="001736D0" w:rsidRDefault="000864FD" w:rsidP="002B1F13">
      <w:pPr>
        <w:spacing w:line="360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Наше занятие закончено</w:t>
      </w:r>
      <w:r w:rsidR="003C055B">
        <w:rPr>
          <w:sz w:val="28"/>
          <w:szCs w:val="28"/>
        </w:rPr>
        <w:t>.</w:t>
      </w:r>
    </w:p>
    <w:p w:rsidR="002B1F13" w:rsidRDefault="002B1F13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2B1F13" w:rsidRDefault="002B1F13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FB57CC" w:rsidRDefault="00FB57CC" w:rsidP="002B1F13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8957FE" w:rsidRPr="008957FE" w:rsidRDefault="008957FE" w:rsidP="004315EE">
      <w:pPr>
        <w:spacing w:line="360" w:lineRule="auto"/>
        <w:ind w:left="426"/>
        <w:rPr>
          <w:sz w:val="28"/>
          <w:szCs w:val="28"/>
        </w:rPr>
      </w:pPr>
      <w:bookmarkStart w:id="0" w:name="_GoBack"/>
      <w:bookmarkEnd w:id="0"/>
      <w:r w:rsidRPr="00592535">
        <w:rPr>
          <w:sz w:val="28"/>
          <w:szCs w:val="28"/>
        </w:rPr>
        <w:t xml:space="preserve"> </w:t>
      </w:r>
      <w:r w:rsidRPr="008957FE">
        <w:rPr>
          <w:sz w:val="28"/>
          <w:szCs w:val="28"/>
        </w:rPr>
        <w:t xml:space="preserve">  Литература</w:t>
      </w:r>
    </w:p>
    <w:p w:rsidR="008957FE" w:rsidRPr="00637F45" w:rsidRDefault="004315EE" w:rsidP="004315EE">
      <w:pPr>
        <w:spacing w:before="100" w:beforeAutospacing="1" w:after="100" w:afterAutospacing="1" w:line="360" w:lineRule="auto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 xml:space="preserve">   </w:t>
      </w:r>
      <w:r w:rsidR="008957FE" w:rsidRPr="008957FE">
        <w:rPr>
          <w:color w:val="2D2A2A"/>
          <w:sz w:val="28"/>
          <w:szCs w:val="28"/>
        </w:rPr>
        <w:t xml:space="preserve">  </w:t>
      </w:r>
      <w:r>
        <w:rPr>
          <w:color w:val="2D2A2A"/>
          <w:sz w:val="28"/>
          <w:szCs w:val="28"/>
        </w:rPr>
        <w:t>1.</w:t>
      </w:r>
      <w:r w:rsidR="008957FE" w:rsidRPr="00637F45">
        <w:rPr>
          <w:color w:val="2D2A2A"/>
          <w:sz w:val="28"/>
          <w:szCs w:val="28"/>
        </w:rPr>
        <w:t xml:space="preserve"> Прокошева О.В. "Система занятий по подготовке к обучению грамоте" </w:t>
      </w:r>
      <w:r>
        <w:rPr>
          <w:color w:val="2D2A2A"/>
          <w:sz w:val="28"/>
          <w:szCs w:val="28"/>
        </w:rPr>
        <w:t xml:space="preserve"> </w:t>
      </w:r>
      <w:r w:rsidR="008957FE" w:rsidRPr="00637F45">
        <w:rPr>
          <w:color w:val="2D2A2A"/>
          <w:sz w:val="28"/>
          <w:szCs w:val="28"/>
        </w:rPr>
        <w:t xml:space="preserve"> </w:t>
      </w:r>
      <w:r w:rsidR="008957FE" w:rsidRPr="008957FE">
        <w:rPr>
          <w:color w:val="2D2A2A"/>
          <w:sz w:val="28"/>
          <w:szCs w:val="28"/>
        </w:rPr>
        <w:t xml:space="preserve">  </w:t>
      </w:r>
      <w:r w:rsidR="008957FE" w:rsidRPr="00637F45">
        <w:rPr>
          <w:color w:val="2D2A2A"/>
          <w:sz w:val="28"/>
          <w:szCs w:val="28"/>
        </w:rPr>
        <w:t xml:space="preserve"> </w:t>
      </w:r>
      <w:r w:rsidR="008957FE" w:rsidRPr="008957FE">
        <w:rPr>
          <w:color w:val="2D2A2A"/>
          <w:sz w:val="28"/>
          <w:szCs w:val="28"/>
        </w:rPr>
        <w:t xml:space="preserve">     </w:t>
      </w:r>
      <w:r>
        <w:rPr>
          <w:color w:val="2D2A2A"/>
          <w:sz w:val="28"/>
          <w:szCs w:val="28"/>
        </w:rPr>
        <w:t xml:space="preserve">  </w:t>
      </w:r>
      <w:r w:rsidR="008957FE" w:rsidRPr="00637F45">
        <w:rPr>
          <w:color w:val="2D2A2A"/>
          <w:sz w:val="28"/>
          <w:szCs w:val="28"/>
        </w:rPr>
        <w:t>"Хочу читать"; часть 2 "Могу читать" Мурманск, 1998г.</w:t>
      </w:r>
    </w:p>
    <w:p w:rsidR="002D25B8" w:rsidRPr="00DC4D3B" w:rsidRDefault="008957FE" w:rsidP="004315EE">
      <w:pPr>
        <w:spacing w:line="360" w:lineRule="auto"/>
        <w:ind w:right="283"/>
        <w:rPr>
          <w:sz w:val="28"/>
          <w:szCs w:val="28"/>
        </w:rPr>
      </w:pPr>
      <w:r w:rsidRPr="00637F45">
        <w:rPr>
          <w:color w:val="2D2A2A"/>
          <w:sz w:val="28"/>
          <w:szCs w:val="28"/>
        </w:rPr>
        <w:t>2.Ткаченко Т.А. "Логопедическая тетрадь. Совершенствование навыков звукового анализа и обучение грамоте" Москва "ЭГСИ" 1999г</w:t>
      </w:r>
    </w:p>
    <w:p w:rsidR="002D25B8" w:rsidRPr="00DC4D3B" w:rsidRDefault="002D25B8" w:rsidP="004315EE">
      <w:pPr>
        <w:spacing w:line="360" w:lineRule="auto"/>
        <w:ind w:left="567" w:right="283"/>
        <w:rPr>
          <w:sz w:val="28"/>
          <w:szCs w:val="28"/>
        </w:rPr>
      </w:pPr>
    </w:p>
    <w:p w:rsidR="002D25B8" w:rsidRPr="00DC4D3B" w:rsidRDefault="002D25B8" w:rsidP="008957FE">
      <w:pPr>
        <w:spacing w:line="360" w:lineRule="auto"/>
        <w:ind w:left="567" w:right="283"/>
        <w:jc w:val="both"/>
        <w:rPr>
          <w:sz w:val="28"/>
          <w:szCs w:val="28"/>
        </w:rPr>
      </w:pPr>
    </w:p>
    <w:p w:rsidR="002D25B8" w:rsidRPr="00DC4D3B" w:rsidRDefault="002D25B8" w:rsidP="001A2D4B">
      <w:pPr>
        <w:spacing w:line="360" w:lineRule="auto"/>
        <w:ind w:left="567" w:right="283"/>
        <w:jc w:val="both"/>
        <w:rPr>
          <w:sz w:val="28"/>
          <w:szCs w:val="28"/>
        </w:rPr>
      </w:pPr>
    </w:p>
    <w:sectPr w:rsidR="002D25B8" w:rsidRPr="00DC4D3B" w:rsidSect="00C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A1" w:rsidRDefault="00B813A1" w:rsidP="006D5E16">
      <w:r>
        <w:separator/>
      </w:r>
    </w:p>
  </w:endnote>
  <w:endnote w:type="continuationSeparator" w:id="0">
    <w:p w:rsidR="00B813A1" w:rsidRDefault="00B813A1" w:rsidP="006D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16" w:rsidRDefault="006D5E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573595"/>
      <w:docPartObj>
        <w:docPartGallery w:val="Page Numbers (Bottom of Page)"/>
        <w:docPartUnique/>
      </w:docPartObj>
    </w:sdtPr>
    <w:sdtContent>
      <w:p w:rsidR="00152941" w:rsidRDefault="00312806">
        <w:pPr>
          <w:pStyle w:val="a5"/>
          <w:jc w:val="center"/>
        </w:pPr>
        <w:r>
          <w:fldChar w:fldCharType="begin"/>
        </w:r>
        <w:r w:rsidR="00152941">
          <w:instrText>PAGE   \* MERGEFORMAT</w:instrText>
        </w:r>
        <w:r>
          <w:fldChar w:fldCharType="separate"/>
        </w:r>
        <w:r w:rsidR="00430128">
          <w:rPr>
            <w:noProof/>
          </w:rPr>
          <w:t>2</w:t>
        </w:r>
        <w:r>
          <w:fldChar w:fldCharType="end"/>
        </w:r>
      </w:p>
    </w:sdtContent>
  </w:sdt>
  <w:p w:rsidR="00D17AD3" w:rsidRDefault="00D17AD3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16" w:rsidRDefault="006D5E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A1" w:rsidRDefault="00B813A1" w:rsidP="006D5E16">
      <w:r>
        <w:separator/>
      </w:r>
    </w:p>
  </w:footnote>
  <w:footnote w:type="continuationSeparator" w:id="0">
    <w:p w:rsidR="00B813A1" w:rsidRDefault="00B813A1" w:rsidP="006D5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16" w:rsidRDefault="006D5E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75" w:rsidRDefault="00922575">
    <w:pPr>
      <w:pStyle w:val="a3"/>
      <w:jc w:val="center"/>
    </w:pPr>
  </w:p>
  <w:p w:rsidR="006D5E16" w:rsidRDefault="006D5E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16" w:rsidRDefault="006D5E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224"/>
    <w:multiLevelType w:val="hybridMultilevel"/>
    <w:tmpl w:val="800A903C"/>
    <w:lvl w:ilvl="0" w:tplc="C4DEFB4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B6EADAE4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1CD130A8"/>
    <w:multiLevelType w:val="hybridMultilevel"/>
    <w:tmpl w:val="B3FC4BB8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>
    <w:nsid w:val="1DC5505D"/>
    <w:multiLevelType w:val="hybridMultilevel"/>
    <w:tmpl w:val="9E3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82F39"/>
    <w:multiLevelType w:val="hybridMultilevel"/>
    <w:tmpl w:val="D38C2576"/>
    <w:lvl w:ilvl="0" w:tplc="5DAA9DE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50C722D4"/>
    <w:multiLevelType w:val="hybridMultilevel"/>
    <w:tmpl w:val="040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34E"/>
    <w:rsid w:val="00005467"/>
    <w:rsid w:val="00072158"/>
    <w:rsid w:val="000864FD"/>
    <w:rsid w:val="000B71F2"/>
    <w:rsid w:val="000F19A0"/>
    <w:rsid w:val="000F7F69"/>
    <w:rsid w:val="00111F06"/>
    <w:rsid w:val="00152941"/>
    <w:rsid w:val="001736D0"/>
    <w:rsid w:val="00180BDE"/>
    <w:rsid w:val="001843E4"/>
    <w:rsid w:val="001A2D4B"/>
    <w:rsid w:val="001A3E33"/>
    <w:rsid w:val="00215740"/>
    <w:rsid w:val="00226BC8"/>
    <w:rsid w:val="00232E73"/>
    <w:rsid w:val="00235409"/>
    <w:rsid w:val="002362DB"/>
    <w:rsid w:val="00240E18"/>
    <w:rsid w:val="002B1F13"/>
    <w:rsid w:val="002B61E5"/>
    <w:rsid w:val="002D25B8"/>
    <w:rsid w:val="002D4779"/>
    <w:rsid w:val="00306142"/>
    <w:rsid w:val="00312806"/>
    <w:rsid w:val="003C055B"/>
    <w:rsid w:val="003D3FF8"/>
    <w:rsid w:val="004010E2"/>
    <w:rsid w:val="00430128"/>
    <w:rsid w:val="004315EE"/>
    <w:rsid w:val="004412AE"/>
    <w:rsid w:val="004438F3"/>
    <w:rsid w:val="004864DA"/>
    <w:rsid w:val="004A1953"/>
    <w:rsid w:val="004A1FEC"/>
    <w:rsid w:val="005268D4"/>
    <w:rsid w:val="00592535"/>
    <w:rsid w:val="005A0503"/>
    <w:rsid w:val="005C4848"/>
    <w:rsid w:val="005F6D44"/>
    <w:rsid w:val="006579A3"/>
    <w:rsid w:val="0069070E"/>
    <w:rsid w:val="006D5E16"/>
    <w:rsid w:val="006D6784"/>
    <w:rsid w:val="006F169F"/>
    <w:rsid w:val="007146F8"/>
    <w:rsid w:val="007812F0"/>
    <w:rsid w:val="00784740"/>
    <w:rsid w:val="007C46A7"/>
    <w:rsid w:val="007F4E6B"/>
    <w:rsid w:val="008767DA"/>
    <w:rsid w:val="008945FC"/>
    <w:rsid w:val="008957FE"/>
    <w:rsid w:val="008D0001"/>
    <w:rsid w:val="00922575"/>
    <w:rsid w:val="00985B59"/>
    <w:rsid w:val="009954C9"/>
    <w:rsid w:val="009B446E"/>
    <w:rsid w:val="00A34A0C"/>
    <w:rsid w:val="00A7517E"/>
    <w:rsid w:val="00A81C48"/>
    <w:rsid w:val="00AB75C9"/>
    <w:rsid w:val="00B11923"/>
    <w:rsid w:val="00B17E1D"/>
    <w:rsid w:val="00B813A1"/>
    <w:rsid w:val="00B93F15"/>
    <w:rsid w:val="00BC32B8"/>
    <w:rsid w:val="00BE1AD4"/>
    <w:rsid w:val="00BE3CEB"/>
    <w:rsid w:val="00BF48B3"/>
    <w:rsid w:val="00C70A5C"/>
    <w:rsid w:val="00CB7DF5"/>
    <w:rsid w:val="00CE5C60"/>
    <w:rsid w:val="00CE7C33"/>
    <w:rsid w:val="00D17AD3"/>
    <w:rsid w:val="00D568C2"/>
    <w:rsid w:val="00D7520D"/>
    <w:rsid w:val="00DC4D3B"/>
    <w:rsid w:val="00E22921"/>
    <w:rsid w:val="00E30DA9"/>
    <w:rsid w:val="00E5634E"/>
    <w:rsid w:val="00EC13C8"/>
    <w:rsid w:val="00F03BEB"/>
    <w:rsid w:val="00F24382"/>
    <w:rsid w:val="00F320A4"/>
    <w:rsid w:val="00F32BBC"/>
    <w:rsid w:val="00FA0483"/>
    <w:rsid w:val="00FB57CC"/>
    <w:rsid w:val="00FF12B3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00F9-4BD6-42A4-912B-F8E569C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</cp:revision>
  <dcterms:created xsi:type="dcterms:W3CDTF">2019-03-01T10:02:00Z</dcterms:created>
  <dcterms:modified xsi:type="dcterms:W3CDTF">2019-03-03T17:27:00Z</dcterms:modified>
</cp:coreProperties>
</file>